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17/QĐ-UBND năm 2024 phê duyệt phương án đơn giản hóa thủ tục hành chính nội bộ lĩnh vực Thanh tra trên địa bàn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1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10/2024</w:t>
            </w:r>
          </w:p>
        </w:tc>
      </w:tr>
      <w:tr>
        <w:tc>
          <w:tcPr>
            <w:tcW w:type="dxa" w:w="4320"/>
          </w:tcPr>
          <w:p>
            <w:r>
              <w:t>Ngày hiệu lực</w:t>
            </w:r>
          </w:p>
        </w:tc>
        <w:tc>
          <w:tcPr>
            <w:tcW w:type="dxa" w:w="4320"/>
          </w:tcPr>
          <w:p>
            <w:r>
              <w:t>10/10/2024</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2017/QĐ-UBND</w:t>
      </w:r>
    </w:p>
    <w:p>
      <w:r>
        <w:t>Phú Thọ, ngày 10 tháng 10 năm 2024</w:t>
      </w:r>
    </w:p>
    <w:p>
      <w:r>
        <w:t>QUYẾT ĐỊNH</w:t>
      </w:r>
    </w:p>
    <w:p>
      <w:r>
        <w:t>VỀ VIỆC PHÊ DUYỆT PHƯƠNG ÁN ĐƠN GIẢN HÓA THỦ TỤC HÀNH CHÍNH NỘI BỘ LĨNH VỰC THANH TRA TRÊN ĐỊA BÀN TỈNH PHÚ THỌ</w:t>
      </w:r>
    </w:p>
    <w:p>
      <w:r>
        <w:t>CHỦ TỊCH ỦY BAN NHÂN DÂN TỈNH PHÚ THỌ</w:t>
      </w:r>
    </w:p>
    <w:p>
      <w:r>
        <w:t>Căn cứ Luật Tổ chức Chính quyền địa phương ngày 19/6/2015; Luật sửa đổi, bổ sung một số điều của Luật Tổ chức Chính phủ và Luật Tổ chức chính quyền địa phương ngày 22/11/2019;</w:t>
      </w:r>
    </w:p>
    <w:p>
      <w:r>
        <w:t>Căn cứ Quyết định số 1085/QĐ-TTg ngày 15/9/2022 của Thủ tướng Chính phủ ban hành kế hoạch rà soát, đơn giản hóa thủ tục hành chính nội bộ trong hệ thống hành chính Nhà nước giai đoạn 2022- 2025;</w:t>
      </w:r>
    </w:p>
    <w:p>
      <w:r>
        <w:t>Căn cứ Kế hoạch số 4357/KH-UBND ngày 02/11/2022 của Ủy ban nhân dân tỉnh Phú Thọ về rà soát, đơn giản hóa thủ tục hành chính nội bộ trong hệ thống hành chính Nhà nước tỉnh Phú Thọ giai đoạn 2022-2025;</w:t>
      </w:r>
    </w:p>
    <w:p>
      <w:r>
        <w:t>Theo đề nghị của Chánh Thanh tra tỉnh tại Tờ trình số 622/TTr-TTr ngày 10/10/2024.</w:t>
      </w:r>
    </w:p>
    <w:p>
      <w:r>
        <w:t>QUYẾT ĐỊNH:</w:t>
      </w:r>
    </w:p>
    <w:p>
      <w:r>
        <w:t>Điều 1.  Phê duyệt phương án đơn giản hóa 02 thủ tục hành chính nội bộ lĩnh vực Thanh tra trên địa bàn tỉnh Phú Thọ  (Chi tiết tại Phụ lục kèm theo) .</w:t>
      </w:r>
    </w:p>
    <w:p>
      <w:r>
        <w:t>Điều 2.  Tổ chức thực hiện</w:t>
      </w:r>
    </w:p>
    <w:p>
      <w:r>
        <w:t>1. Thanh tra tỉnh dự thảo văn bản thực thi phương án đơn giản hóa thủ tục hành chính nội bộ đã được thông qua; trình Chủ tịch Ủy ban nhân dân tỉnh xem xét, ban hành.</w:t>
      </w:r>
    </w:p>
    <w:p>
      <w:r>
        <w:t>2. Văn phòng Ủy ban nhân dân tỉnh có trách nhiệm kiểm tra, đôn đốc các sở, ngành, đơn vị liên quan thực hiện Quyết định này.</w:t>
      </w:r>
    </w:p>
    <w:p>
      <w:r>
        <w:t>Điều 3.  Quyết định có hiệu lực kể từ ngày ký ban hành.</w:t>
      </w:r>
    </w:p>
    <w:p>
      <w:r>
        <w:t>Chánh Văn phòng Ủy ban nhân dân tỉnh, Chánh Thanh tra tỉnh, Giám đốc Sở Thông tin và Truyền thông; Thủ trưởng các đơn vị và cá nhân có liên quan chịu trách nhiệm thi hành Quyết định này./.</w:t>
      </w:r>
    </w:p>
    <w:p>
      <w:r>
        <w:t>CHỦ TỊCH</w:t>
      </w:r>
    </w:p>
    <w:p>
      <w:r>
        <w:t>Bùi Văn Quang</w:t>
      </w:r>
    </w:p>
    <w:p>
      <w:r>
        <w:t>PHƯƠNG ÁN</w:t>
      </w:r>
    </w:p>
    <w:p>
      <w:r>
        <w:t>ĐƠN GIẢN HÓA THỦ TỤC HÀNH CHÍNH NỘI BỘ LĨNH VỰC THANH TRA TRÊN ĐỊA BÀN TỈNH PHÚ THỌ</w:t>
      </w:r>
    </w:p>
    <w:p>
      <w:r>
        <w:t>1. Thủ tục: Cấp mới, cấp đổi Thẻ thanh tra</w:t>
      </w:r>
    </w:p>
    <w:p>
      <w:r>
        <w:t>1.1. Nội dung đơn giản hóa</w:t>
      </w:r>
    </w:p>
    <w:p>
      <w:r>
        <w:t>Cắt giảm thời gian giải quyết thủ tục "Cấp mới, cấp đổi Thẻ thanh tra" từ 30 ngày làm việc kể từ ngày nhận đủ hồ xuống còn 15 ngày làm việc kể từ ngày nhận đủ hồ sơ.</w:t>
      </w:r>
    </w:p>
    <w:p>
      <w:r>
        <w:t>- Lý do:  Thành phần hồ sơ, điều kiện xem xét thực hiện thủ tục cấp mới, cấp đổi Thẻ thanh tra đã được quy định cụ thể tại Luật Thanh tra năm 2022, Nghị định số 43/2023/NĐ-CP ngày 30/6/2024 của Chính phủ, Thông tư số 05/2024/TT-TTCP ngày 26/4/2024 của Tổng Thanh tra Chính phủ; đối tượng được cấp Thẻ thanh tra đều do cơ quan Nhà nước quản lý hồ sơ, không mất thời gian xác minh điều kiện thực hiện thủ tục hành chính.</w:t>
      </w:r>
    </w:p>
    <w:p>
      <w:r>
        <w:t>1.2. Kiến nghị thực thi</w:t>
      </w:r>
    </w:p>
    <w:p>
      <w:r>
        <w:t>- Đề nghị Thanh tra Chính phủ sửa đổi khoản 3 Điều 7 Thông tư số 05/2024/TT- TTCP ngày 26/4/2024.</w:t>
      </w:r>
    </w:p>
    <w:p>
      <w:r>
        <w:t>- Tổng Thanh tra Chính phủ sửa đổi Quyết định số 388/QĐ-TTCP ngày 16/7/2024 của Tổng thanh tra Chính phủ về việc công bố thủ tục hành chính nội bộ giữa các cơ quan hành chính nhà nước thuộc phạm vi, chức năng quản lý của Thanh tra Chính phủ.</w:t>
      </w:r>
    </w:p>
    <w:p>
      <w:r>
        <w:t>- Điều chỉnh thời gian thực hiện thủ tục hành chính “Cấp mới, cấp đổi Thẻ thanh tra” đã được công bố tại Quyết định số số 1657/QĐ-UBND ngày 12/8/2024 của Chủ tịch Ủy ban nhân dân tỉnh Phú Thọ về việc công bố thủ tục hành chính nội bộ lĩnh vực Thanh tra trong hệ thống hành chính nhà nước trên địa bàn tỉnh Phú Thọ.</w:t>
      </w:r>
    </w:p>
    <w:p>
      <w:r>
        <w:t>1.3. Lợi ích phương án đơn giản hóa</w:t>
      </w:r>
    </w:p>
    <w:p>
      <w:r>
        <w:t>Tiết kiệm thời gian cho cơ quan, đơn vị và cán bộ, công chức trong thực hiện thủ tục hành chính nội bộ.</w:t>
      </w:r>
    </w:p>
    <w:p>
      <w:r>
        <w:t>- Chi phí tuân thủ TTHC trước khi đơn giản hóa: 4.464.000 đồng/năm.</w:t>
      </w:r>
    </w:p>
    <w:p>
      <w:r>
        <w:t>- Chi phí tuân thủ TTHC sau khi đơn giản hóa: 2.232.000 đồng/năm.</w:t>
      </w:r>
    </w:p>
    <w:p>
      <w:r>
        <w:t>- Chi phí tiết kiệm: 2.232.000 đồng/năm.</w:t>
      </w:r>
    </w:p>
    <w:p>
      <w:r>
        <w:t>- Tỷ lệ cắt giảm chi phí: 50% .</w:t>
      </w:r>
    </w:p>
    <w:p>
      <w:r>
        <w:t>2. Thủ tục: Cấp lại thẻ Thanh tra</w:t>
      </w:r>
    </w:p>
    <w:p>
      <w:r>
        <w:t>2.1. Nội dung đơn giản hóa</w:t>
      </w:r>
    </w:p>
    <w:p>
      <w:r>
        <w:t>Cắt giảm thời gian giải quyết thủ tục "Cấp lại Thẻ thanh" tra từ 30 ngày làm việc kể từ ngày nhận đủ hồ sơ xuống còn 15 ngày làm việc kể từ ngày nhận đủ hồ sơ.</w:t>
      </w:r>
    </w:p>
    <w:p>
      <w:r>
        <w:t>- Lý do:  Thành phần hồ sơ, điều kiện xem xét thực hiện thủ tục cấp mới, cấp đổi Thẻ thanh tra đã được quy định cụ thể tại Luật Thanh tra năm 2022, Nghị định số 43/2023/NĐ-CP ngày 30/6/2024 của Chính phủ, Thông tư số 05/2024/TT-TTCP ngày 26/4/2024 của Tổng Thanh tra Chính phủ; đối tượng được cấp Thẻ thanh tra đều do cơ quan Nhà nước quản lý hồ sơ, không mất thời gian xác minh điều kiện thực hiện thủ tục hành chính.</w:t>
      </w:r>
    </w:p>
    <w:p>
      <w:r>
        <w:t>2.2. Kiến nghị thực thi</w:t>
      </w:r>
    </w:p>
    <w:p>
      <w:r>
        <w:t>- Đề nghị Thanh tra Chính phủ sửa đổi khoản 3 Điều 7 Thông tư số 05/2024/TT- TTCP ngày 26/4/2024.</w:t>
      </w:r>
    </w:p>
    <w:p>
      <w:r>
        <w:t>- Tổng Thanh tra Chính phủ sửa đổi Quyết định số 388/QĐ-TTCP ngày 16/7/2024 của Tổng thanh tra Chính phủ về việc công bố thủ tục hành chính nội bộ giữa các cơ quan hành chính nhà nước thuộc phạm vi, chức năng quản lý của Thanh tra Chính phủ.</w:t>
      </w:r>
    </w:p>
    <w:p>
      <w:r>
        <w:t>- Điều chỉnh thời gian thực hiện thủ tục hành chính “Cấp lại Thẻ thanh tra” đã được công bố tại Quyết định số số 1657/QĐ-UBND ngày 12/8/2024 của Chủ tịch Ủy ban nhân dân tỉnh Phú Thọ về việc công bố thủ tục hành chính nội bộ lĩnh vực Thanh tra trong hệ thống hành chính nhà nước trên địa bàn tỉnh Phú Thọ.</w:t>
      </w:r>
    </w:p>
    <w:p>
      <w:r>
        <w:t>2.3. Lợi ích phương án đơn giản hóa</w:t>
      </w:r>
    </w:p>
    <w:p>
      <w:r>
        <w:t>Tiết kiệm thời gian cho cơ quan, đơn vị và cán bộ, công chức trong thực hiện thủ tục hành chính nội bộ.</w:t>
      </w:r>
    </w:p>
    <w:p>
      <w:r>
        <w:t>- Chi phí tuân thủ TTHC trước khi đơn giản hóa: 4.464.000 đồng/năm</w:t>
      </w:r>
    </w:p>
    <w:p>
      <w:r>
        <w:t>- Chi phí tuân thủ TTHC sau khi đơn giản hóa: 2.232.000 đồng/năm.</w:t>
      </w:r>
    </w:p>
    <w:p>
      <w:r>
        <w:t>- Chi phí tiết kiệm: 2.232.000 đồng/năm.</w:t>
      </w:r>
    </w:p>
    <w:p>
      <w:r>
        <w:t>- Tỷ lệ cắt giảm chi phí: 50%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